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A3E11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2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E11" w:rsidRPr="008C4C98">
              <w:rPr>
                <w:rFonts w:ascii="Times New Roman" w:hAnsi="Times New Roman" w:cs="Times New Roman"/>
              </w:rPr>
              <w:t>Ямскогорский</w:t>
            </w:r>
            <w:proofErr w:type="spellEnd"/>
            <w:r w:rsidR="00BA3E11" w:rsidRPr="008C4C98">
              <w:rPr>
                <w:rFonts w:ascii="Times New Roman" w:hAnsi="Times New Roman" w:cs="Times New Roman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7EB3" w:rsidTr="004D2686">
        <w:tc>
          <w:tcPr>
            <w:tcW w:w="10031" w:type="dxa"/>
          </w:tcPr>
          <w:p w:rsidR="00A27EB3" w:rsidRPr="004F66D4" w:rsidRDefault="00A27EB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A27EB3" w:rsidRPr="00DB4C50" w:rsidRDefault="00A27EB3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27EB3" w:rsidRPr="00DB4C50" w:rsidRDefault="00A27EB3" w:rsidP="00A27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.0</w:t>
            </w:r>
          </w:p>
        </w:tc>
      </w:tr>
      <w:tr w:rsidR="00E4539E" w:rsidTr="004D2686">
        <w:tc>
          <w:tcPr>
            <w:tcW w:w="10031" w:type="dxa"/>
          </w:tcPr>
          <w:p w:rsidR="00E4539E" w:rsidRPr="00DB4C50" w:rsidRDefault="00E4539E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E4539E" w:rsidRPr="00DB4C50" w:rsidRDefault="00E4539E" w:rsidP="00FB2CE1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E4539E" w:rsidRPr="00DB4C50" w:rsidRDefault="00E4539E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3B4745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D036AF" w:rsidRPr="00B17214" w:rsidRDefault="003B4745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8" w:type="dxa"/>
          </w:tcPr>
          <w:p w:rsidR="00D036AF" w:rsidRPr="00B17214" w:rsidRDefault="003B4745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CE1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FB2CE1" w:rsidRPr="00B17214" w:rsidRDefault="00FB2CE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FB2CE1" w:rsidRPr="00B17214" w:rsidRDefault="00FB2CE1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B2CE1" w:rsidRPr="00B17214" w:rsidRDefault="00FB2CE1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B2CE1" w:rsidRPr="003B5541" w:rsidRDefault="00FB2CE1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FB2CE1" w:rsidRDefault="00FB2CE1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FB2CE1" w:rsidRDefault="00FB2CE1" w:rsidP="003B25EF">
            <w:pPr>
              <w:rPr>
                <w:rFonts w:ascii="Times New Roman" w:hAnsi="Times New Roman" w:cs="Times New Roman"/>
              </w:rPr>
            </w:pPr>
          </w:p>
          <w:p w:rsidR="00FB2CE1" w:rsidRDefault="00FB2CE1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629" w:type="dxa"/>
          </w:tcPr>
          <w:p w:rsidR="00FB2CE1" w:rsidRPr="00783472" w:rsidRDefault="003B4745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</w:p>
        </w:tc>
        <w:tc>
          <w:tcPr>
            <w:tcW w:w="629" w:type="dxa"/>
          </w:tcPr>
          <w:p w:rsidR="00FB2CE1" w:rsidRPr="00783472" w:rsidRDefault="00FB2CE1" w:rsidP="00FB2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743" w:type="dxa"/>
          </w:tcPr>
          <w:p w:rsidR="00FB2CE1" w:rsidRPr="009D288C" w:rsidRDefault="00FB2CE1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68</w:t>
            </w:r>
          </w:p>
        </w:tc>
        <w:tc>
          <w:tcPr>
            <w:tcW w:w="709" w:type="dxa"/>
          </w:tcPr>
          <w:p w:rsidR="00FB2CE1" w:rsidRPr="009D288C" w:rsidRDefault="003B4745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14</w:t>
            </w:r>
          </w:p>
        </w:tc>
        <w:tc>
          <w:tcPr>
            <w:tcW w:w="630" w:type="dxa"/>
          </w:tcPr>
          <w:p w:rsidR="00FB2CE1" w:rsidRPr="00B17214" w:rsidRDefault="00FB2CE1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FB2CE1" w:rsidRPr="00B17214" w:rsidRDefault="00FB2CE1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FB2CE1" w:rsidRPr="00B17214" w:rsidRDefault="00FB2CE1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3B4745">
        <w:rPr>
          <w:rFonts w:ascii="Times New Roman" w:hAnsi="Times New Roman" w:cs="Times New Roman"/>
          <w:sz w:val="24"/>
          <w:szCs w:val="24"/>
        </w:rPr>
        <w:t>0,2 %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B4745">
        <w:rPr>
          <w:rFonts w:ascii="Times New Roman" w:hAnsi="Times New Roman" w:cs="Times New Roman"/>
          <w:sz w:val="24"/>
          <w:szCs w:val="24"/>
        </w:rPr>
        <w:t>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BB6A6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6A6A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BB6A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BB6A6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B5DA7" w:rsidTr="00E1613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B5DA7" w:rsidRPr="00FC6FFC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B5DA7" w:rsidRPr="00DD32DD" w:rsidRDefault="009B5DA7" w:rsidP="009B5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9B5DA7" w:rsidTr="00E1613A">
        <w:tc>
          <w:tcPr>
            <w:tcW w:w="10031" w:type="dxa"/>
            <w:vAlign w:val="center"/>
          </w:tcPr>
          <w:p w:rsidR="009B5DA7" w:rsidRPr="00B17214" w:rsidRDefault="009B5DA7" w:rsidP="009B5DA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B5DA7" w:rsidRPr="007A44FC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B5DA7" w:rsidRPr="00B17214" w:rsidTr="00A27EB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A27E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B5DA7" w:rsidRPr="00B17214" w:rsidTr="00E1613A">
        <w:trPr>
          <w:trHeight w:val="1384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A7" w:rsidRPr="00B17214" w:rsidTr="00A27EB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9B5DA7" w:rsidRPr="004F66D4" w:rsidRDefault="00A27EB3" w:rsidP="00A27EB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9B5DA7" w:rsidRPr="004F66D4" w:rsidRDefault="00A27EB3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27EB3" w:rsidRPr="004F66D4" w:rsidRDefault="00B365DF" w:rsidP="00A27EB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</w:t>
            </w:r>
            <w:r w:rsidR="00A27EB3" w:rsidRPr="004F66D4">
              <w:rPr>
                <w:rFonts w:ascii="Times New Roman" w:hAnsi="Times New Roman" w:cs="Times New Roman"/>
                <w:color w:val="FF0000"/>
              </w:rPr>
              <w:t xml:space="preserve"> зала</w:t>
            </w:r>
          </w:p>
          <w:p w:rsidR="009B5DA7" w:rsidRPr="004F66D4" w:rsidRDefault="00A27EB3" w:rsidP="00FB2CE1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FB2CE1">
              <w:rPr>
                <w:rFonts w:ascii="Times New Roman" w:hAnsi="Times New Roman" w:cs="Times New Roman"/>
                <w:color w:val="FF0000"/>
              </w:rPr>
              <w:t>48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992" w:type="dxa"/>
          </w:tcPr>
          <w:p w:rsidR="009B5DA7" w:rsidRPr="004F66D4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958" w:type="dxa"/>
          </w:tcPr>
          <w:p w:rsidR="009B5DA7" w:rsidRPr="004F66D4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2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B5DA7" w:rsidRPr="00B17214" w:rsidTr="00A27EB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B5DA7" w:rsidRPr="0058288A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B5DA7" w:rsidRPr="00B17214" w:rsidTr="00A27EB3">
        <w:trPr>
          <w:trHeight w:val="1650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2CE1" w:rsidRPr="00B17214" w:rsidTr="00B365D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FB2CE1" w:rsidRPr="00B365DF" w:rsidRDefault="00FB2CE1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FB2CE1" w:rsidRPr="00B365DF" w:rsidRDefault="00FB2CE1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B2CE1" w:rsidRPr="00B365DF" w:rsidRDefault="00FB2CE1" w:rsidP="00E1613A">
            <w:pPr>
              <w:rPr>
                <w:rFonts w:ascii="Times New Roman" w:hAnsi="Times New Roman" w:cs="Times New Roman"/>
                <w:color w:val="FF0000"/>
              </w:rPr>
            </w:pPr>
          </w:p>
          <w:p w:rsidR="00FB2CE1" w:rsidRPr="00B365DF" w:rsidRDefault="00FB2CE1" w:rsidP="00E1613A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B2CE1" w:rsidRDefault="00FB2CE1" w:rsidP="00FB2CE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B2CE1" w:rsidRDefault="00FB2CE1" w:rsidP="00FB2CE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B2CE1" w:rsidRDefault="00FB2CE1" w:rsidP="00FB2CE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B2CE1" w:rsidRDefault="00FB2CE1" w:rsidP="00FB2CE1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FB2CE1" w:rsidRPr="00550A17" w:rsidRDefault="00FB2CE1" w:rsidP="00FB2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FB2CE1" w:rsidRPr="00B365DF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FB2CE1" w:rsidRPr="00B365DF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FB2CE1" w:rsidRPr="00B365DF" w:rsidRDefault="00FB2CE1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2CE1" w:rsidRPr="00B17214" w:rsidTr="00B365D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FB2CE1" w:rsidRPr="00B365DF" w:rsidRDefault="00FB2CE1" w:rsidP="00E1613A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B2CE1" w:rsidRPr="00B365DF" w:rsidRDefault="00FB2CE1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FB2CE1" w:rsidRPr="00B365DF" w:rsidRDefault="00FB2CE1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B2CE1" w:rsidRPr="00B365DF" w:rsidRDefault="00FB2CE1" w:rsidP="00B365DF">
            <w:pPr>
              <w:rPr>
                <w:rFonts w:ascii="Times New Roman" w:hAnsi="Times New Roman" w:cs="Times New Roman"/>
                <w:color w:val="FF0000"/>
              </w:rPr>
            </w:pPr>
          </w:p>
          <w:p w:rsidR="00FB2CE1" w:rsidRPr="00B365DF" w:rsidRDefault="00FB2CE1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B2CE1" w:rsidRPr="00A17C82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FB2CE1" w:rsidRPr="00B365DF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FB2CE1" w:rsidRPr="00B365DF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FB2CE1" w:rsidRPr="00B365DF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B5DA7" w:rsidTr="00E1613A">
        <w:tc>
          <w:tcPr>
            <w:tcW w:w="15701" w:type="dxa"/>
            <w:gridSpan w:val="5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B5DA7" w:rsidTr="00E1613A">
        <w:tc>
          <w:tcPr>
            <w:tcW w:w="2235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5DF" w:rsidRPr="00B365DF" w:rsidTr="00E1613A">
        <w:tc>
          <w:tcPr>
            <w:tcW w:w="2235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1B11B5" w:rsidRPr="00B365DF" w:rsidTr="00E1613A">
        <w:tc>
          <w:tcPr>
            <w:tcW w:w="2235" w:type="dxa"/>
          </w:tcPr>
          <w:p w:rsidR="001B11B5" w:rsidRPr="00B365DF" w:rsidRDefault="001B11B5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1B11B5" w:rsidRPr="00B365DF" w:rsidRDefault="001B11B5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1B11B5" w:rsidRPr="00B365DF" w:rsidRDefault="001B11B5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1B11B5" w:rsidRPr="00B365DF" w:rsidRDefault="001B11B5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1B11B5" w:rsidRPr="00B365DF" w:rsidRDefault="001B11B5" w:rsidP="001B11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9B5DA7" w:rsidRPr="00B365DF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B5DA7" w:rsidRDefault="009B5DA7" w:rsidP="009B5DA7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="00B365DF"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B365DF" w:rsidRPr="00112A31" w:rsidRDefault="00B365DF" w:rsidP="00B365D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9B5DA7" w:rsidRPr="000E3D3D" w:rsidRDefault="009B5DA7" w:rsidP="009B5DA7">
      <w:pPr>
        <w:pStyle w:val="a3"/>
        <w:rPr>
          <w:rFonts w:ascii="Times New Roman" w:hAnsi="Times New Roman" w:cs="Times New Roman"/>
        </w:rPr>
      </w:pP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CD4AB8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9B5DA7" w:rsidRPr="00CD4AB8" w:rsidRDefault="009B5DA7" w:rsidP="00E1613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9B5DA7" w:rsidRPr="00CD4AB8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B5DA7" w:rsidRPr="00424435" w:rsidTr="00E1613A">
        <w:trPr>
          <w:trHeight w:val="267"/>
        </w:trPr>
        <w:tc>
          <w:tcPr>
            <w:tcW w:w="2552" w:type="dxa"/>
          </w:tcPr>
          <w:p w:rsidR="009B5DA7" w:rsidRPr="003137A9" w:rsidRDefault="009B5DA7" w:rsidP="00E1613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A3E11" w:rsidTr="00FB2CE1">
        <w:tc>
          <w:tcPr>
            <w:tcW w:w="15024" w:type="dxa"/>
            <w:gridSpan w:val="3"/>
            <w:vAlign w:val="center"/>
          </w:tcPr>
          <w:p w:rsidR="00BA3E11" w:rsidRPr="008A177F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3E11" w:rsidTr="00FB2CE1">
        <w:tc>
          <w:tcPr>
            <w:tcW w:w="10031" w:type="dxa"/>
          </w:tcPr>
          <w:p w:rsidR="00BA3E11" w:rsidRPr="00CD2483" w:rsidRDefault="00BA3E11" w:rsidP="00FB2C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BA3E11" w:rsidRPr="00B17214" w:rsidRDefault="00BA3E11" w:rsidP="00FB2C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BA3E11" w:rsidRPr="00DD32DD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BA3E11" w:rsidTr="00FB2CE1">
        <w:tc>
          <w:tcPr>
            <w:tcW w:w="10031" w:type="dxa"/>
          </w:tcPr>
          <w:p w:rsidR="00BA3E11" w:rsidRPr="0076084C" w:rsidRDefault="00BA3E11" w:rsidP="00F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A3E11" w:rsidRPr="00B17214" w:rsidRDefault="00BA3E11" w:rsidP="00F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BA3E11" w:rsidRPr="00B17214" w:rsidRDefault="00BA3E11" w:rsidP="00FB2C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E11" w:rsidTr="00FB2CE1">
        <w:tc>
          <w:tcPr>
            <w:tcW w:w="10031" w:type="dxa"/>
          </w:tcPr>
          <w:p w:rsidR="00BA3E11" w:rsidRPr="00CD2483" w:rsidRDefault="00BA3E11" w:rsidP="00FB2C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BA3E11" w:rsidRPr="00B17214" w:rsidRDefault="00BA3E11" w:rsidP="00FB2C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E11" w:rsidTr="00FB2CE1">
        <w:tc>
          <w:tcPr>
            <w:tcW w:w="10031" w:type="dxa"/>
          </w:tcPr>
          <w:p w:rsidR="00BA3E11" w:rsidRPr="00CD2483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BA3E11" w:rsidRPr="00B17214" w:rsidRDefault="00BA3E11" w:rsidP="00FB2C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A3E11" w:rsidRPr="007A44FC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BA3E11" w:rsidRPr="00B17214" w:rsidTr="00FB2CE1">
        <w:trPr>
          <w:cantSplit/>
          <w:trHeight w:val="871"/>
        </w:trPr>
        <w:tc>
          <w:tcPr>
            <w:tcW w:w="2268" w:type="dxa"/>
            <w:vMerge w:val="restart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A3E11" w:rsidRPr="00B17214" w:rsidTr="00FB2CE1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BA3E11" w:rsidRPr="00B17214" w:rsidRDefault="00BA3E11" w:rsidP="00FB2CE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A3E11" w:rsidRPr="00B17214" w:rsidTr="00FB2CE1">
        <w:trPr>
          <w:cantSplit/>
          <w:trHeight w:val="793"/>
        </w:trPr>
        <w:tc>
          <w:tcPr>
            <w:tcW w:w="2268" w:type="dxa"/>
          </w:tcPr>
          <w:p w:rsidR="00BA3E11" w:rsidRPr="0076084C" w:rsidRDefault="00AB26F3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BA3E11" w:rsidRPr="0076084C" w:rsidRDefault="00BA3E11" w:rsidP="00FB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BA3E11" w:rsidRPr="0076084C" w:rsidRDefault="00BA3E11" w:rsidP="00FB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A3E11" w:rsidRPr="0062792A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BA3E11" w:rsidRPr="00B17214" w:rsidRDefault="0042719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A3E11" w:rsidRPr="00B17214" w:rsidRDefault="0042719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A3E11" w:rsidRPr="00B17214" w:rsidRDefault="0042719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A3E11" w:rsidRPr="00B17214" w:rsidTr="00FB2CE1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A3E11" w:rsidRPr="00B17214" w:rsidTr="00FB2CE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A3E11" w:rsidRPr="00B17214" w:rsidRDefault="00BA3E11" w:rsidP="00FB2CE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A3E11" w:rsidRPr="00B17214" w:rsidTr="00FB2CE1">
        <w:trPr>
          <w:trHeight w:val="1097"/>
        </w:trPr>
        <w:tc>
          <w:tcPr>
            <w:tcW w:w="851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A3E11" w:rsidRPr="00B17214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11" w:rsidRPr="00B17214" w:rsidTr="00FB2CE1">
        <w:trPr>
          <w:cantSplit/>
          <w:trHeight w:val="1903"/>
        </w:trPr>
        <w:tc>
          <w:tcPr>
            <w:tcW w:w="851" w:type="dxa"/>
            <w:textDirection w:val="btLr"/>
          </w:tcPr>
          <w:p w:rsidR="00BA3E11" w:rsidRPr="0076084C" w:rsidRDefault="00AB26F3" w:rsidP="00FB2CE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BA3E11" w:rsidRPr="0076084C" w:rsidRDefault="00BA3E11" w:rsidP="00FB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BA3E11" w:rsidRPr="0076084C" w:rsidRDefault="00BA3E11" w:rsidP="00FB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A3E11" w:rsidRPr="0076084C" w:rsidRDefault="00BA3E11" w:rsidP="00FB2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BA3E11" w:rsidRDefault="00FB2CE1" w:rsidP="00FB2CE1">
            <w:r>
              <w:t>10</w:t>
            </w:r>
          </w:p>
        </w:tc>
        <w:tc>
          <w:tcPr>
            <w:tcW w:w="532" w:type="dxa"/>
          </w:tcPr>
          <w:p w:rsidR="00BA3E11" w:rsidRDefault="00BA3E11" w:rsidP="00FB2CE1"/>
        </w:tc>
        <w:tc>
          <w:tcPr>
            <w:tcW w:w="531" w:type="dxa"/>
          </w:tcPr>
          <w:p w:rsidR="00BA3E11" w:rsidRDefault="00BA3E11" w:rsidP="00FB2CE1"/>
        </w:tc>
        <w:tc>
          <w:tcPr>
            <w:tcW w:w="532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BA3E11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BA3E11" w:rsidRPr="00B17214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A3E11" w:rsidRPr="00B17214" w:rsidRDefault="00FB2CE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3" w:type="dxa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A3E11" w:rsidRPr="00B17214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FB2CE1">
        <w:rPr>
          <w:rFonts w:ascii="Times New Roman" w:hAnsi="Times New Roman" w:cs="Times New Roman"/>
          <w:sz w:val="24"/>
          <w:szCs w:val="24"/>
        </w:rPr>
        <w:t>0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FB2CE1">
        <w:rPr>
          <w:rFonts w:ascii="Times New Roman" w:hAnsi="Times New Roman" w:cs="Times New Roman"/>
          <w:sz w:val="24"/>
          <w:szCs w:val="24"/>
        </w:rPr>
        <w:t>0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BA3E11" w:rsidTr="00FB2CE1">
        <w:tc>
          <w:tcPr>
            <w:tcW w:w="15701" w:type="dxa"/>
            <w:gridSpan w:val="5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A3E11" w:rsidTr="00FB2CE1">
        <w:tc>
          <w:tcPr>
            <w:tcW w:w="2235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BA3E11" w:rsidRDefault="00BA3E11" w:rsidP="00FB2C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A3E11" w:rsidTr="00FB2CE1">
        <w:tc>
          <w:tcPr>
            <w:tcW w:w="2235" w:type="dxa"/>
          </w:tcPr>
          <w:p w:rsidR="00BA3E11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A3E11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BA3E11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3E11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3E11" w:rsidRDefault="00BA3E11" w:rsidP="00FB2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Pr="000E3D3D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BA3E11" w:rsidRPr="000E3D3D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BA3E11" w:rsidRPr="000E3D3D" w:rsidRDefault="00BA3E11" w:rsidP="00BA3E11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BA3E11" w:rsidRPr="000E3D3D" w:rsidRDefault="00BA3E11" w:rsidP="00BA3E11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BA3E11" w:rsidRPr="000E3D3D" w:rsidRDefault="00BA3E11" w:rsidP="00BA3E11">
      <w:pPr>
        <w:pStyle w:val="a3"/>
        <w:rPr>
          <w:rFonts w:ascii="Times New Roman" w:hAnsi="Times New Roman" w:cs="Times New Roman"/>
        </w:rPr>
      </w:pPr>
    </w:p>
    <w:p w:rsidR="00BA3E11" w:rsidRDefault="00BA3E11" w:rsidP="00BA3E1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BA3E11" w:rsidRDefault="00BA3E11" w:rsidP="00BA3E1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BA3E11" w:rsidRPr="00424435" w:rsidTr="00FB2CE1">
        <w:tc>
          <w:tcPr>
            <w:tcW w:w="2552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BA3E11" w:rsidRPr="003137A9" w:rsidRDefault="00BA3E11" w:rsidP="00FB2CE1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BA3E11" w:rsidRPr="00424435" w:rsidTr="00FB2CE1">
        <w:tc>
          <w:tcPr>
            <w:tcW w:w="2552" w:type="dxa"/>
          </w:tcPr>
          <w:p w:rsidR="00BA3E11" w:rsidRPr="003137A9" w:rsidRDefault="00BA3E11" w:rsidP="00FB2C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BA3E11" w:rsidRPr="003137A9" w:rsidRDefault="00BA3E11" w:rsidP="00FB2CE1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A3E11" w:rsidRPr="00424435" w:rsidTr="00FB2CE1">
        <w:tc>
          <w:tcPr>
            <w:tcW w:w="2552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BA3E11" w:rsidRPr="003137A9" w:rsidRDefault="00BA3E11" w:rsidP="00FB2CE1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BA3E11" w:rsidRPr="00424435" w:rsidTr="00FB2CE1">
        <w:trPr>
          <w:trHeight w:val="267"/>
        </w:trPr>
        <w:tc>
          <w:tcPr>
            <w:tcW w:w="2552" w:type="dxa"/>
          </w:tcPr>
          <w:p w:rsidR="00BA3E11" w:rsidRPr="003137A9" w:rsidRDefault="00BA3E11" w:rsidP="00FB2CE1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BA3E11" w:rsidRPr="003137A9" w:rsidRDefault="00BA3E11" w:rsidP="00FB2CE1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BA3E11" w:rsidRPr="003137A9" w:rsidRDefault="00BA3E11" w:rsidP="00FB2C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A3E11" w:rsidRDefault="00BA3E11" w:rsidP="00BA3E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11" w:rsidRPr="000E3D3D" w:rsidRDefault="00BA3E11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E1613A">
        <w:tc>
          <w:tcPr>
            <w:tcW w:w="15024" w:type="dxa"/>
          </w:tcPr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952FF9" w:rsidTr="00E1613A">
        <w:tc>
          <w:tcPr>
            <w:tcW w:w="15024" w:type="dxa"/>
            <w:gridSpan w:val="3"/>
            <w:vAlign w:val="center"/>
          </w:tcPr>
          <w:p w:rsidR="00952FF9" w:rsidRPr="00A942EB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952FF9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64558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B17214" w:rsidRDefault="00952FF9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9A3625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64558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64558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952FF9" w:rsidRPr="00964558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952FF9" w:rsidRPr="0062792A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97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952FF9" w:rsidRPr="003B25EF" w:rsidRDefault="001B11B5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64558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BD9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EA4BD9" w:rsidRPr="00092D02" w:rsidRDefault="00EA4BD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EA4BD9" w:rsidRPr="00092D02" w:rsidRDefault="00EA4BD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EA4BD9" w:rsidRPr="00092D02" w:rsidRDefault="00EA4BD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EA4BD9" w:rsidRPr="00092D02" w:rsidRDefault="00EA4BD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EA4BD9" w:rsidRPr="00092D02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EA4BD9" w:rsidRPr="00092D02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A4BD9" w:rsidRPr="00092D02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4BD9" w:rsidRPr="00B17214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4BD9" w:rsidRPr="00B17214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E1613A">
        <w:tc>
          <w:tcPr>
            <w:tcW w:w="15701" w:type="dxa"/>
            <w:gridSpan w:val="5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1613A" w:rsidTr="00E1613A">
        <w:tc>
          <w:tcPr>
            <w:tcW w:w="15024" w:type="dxa"/>
            <w:gridSpan w:val="3"/>
            <w:vAlign w:val="center"/>
          </w:tcPr>
          <w:p w:rsidR="00E1613A" w:rsidRPr="00A942EB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E1613A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E1613A" w:rsidRPr="00DD32DD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B17214" w:rsidRDefault="00E1613A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9A3625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1613A" w:rsidRPr="007A44FC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E1613A" w:rsidRPr="00B17214" w:rsidTr="00E1613A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1613A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E1613A" w:rsidRPr="00B17214" w:rsidRDefault="00E1613A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231"/>
        </w:trPr>
        <w:tc>
          <w:tcPr>
            <w:tcW w:w="1135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13A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1613A" w:rsidRPr="0062792A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E1613A" w:rsidRPr="00964558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E1613A" w:rsidRPr="0062792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13A" w:rsidRPr="00BD48D3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E1613A" w:rsidRPr="00CA282A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E1613A" w:rsidRDefault="00E1613A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E1613A" w:rsidRPr="00B17214" w:rsidTr="00E1613A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1613A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015"/>
        </w:trPr>
        <w:tc>
          <w:tcPr>
            <w:tcW w:w="993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BD9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EA4BD9" w:rsidRPr="00E1613A" w:rsidRDefault="00EA4BD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EA4BD9" w:rsidRPr="00E1613A" w:rsidRDefault="00EA4BD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EA4BD9" w:rsidRPr="00E1613A" w:rsidRDefault="00EA4BD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EA4BD9" w:rsidRPr="00E1613A" w:rsidRDefault="00EA4BD9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EA4BD9" w:rsidRPr="00E1613A" w:rsidRDefault="00EA4BD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EA4BD9" w:rsidRPr="00E1613A" w:rsidRDefault="00EA4BD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A4BD9" w:rsidRPr="00E1613A" w:rsidRDefault="00EA4BD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A4BD9" w:rsidRPr="00A17C82" w:rsidRDefault="00EA4BD9" w:rsidP="003B4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4BD9" w:rsidRPr="00B17214" w:rsidRDefault="00EA4BD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1B11B5"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E1613A" w:rsidTr="00E1613A">
        <w:tc>
          <w:tcPr>
            <w:tcW w:w="15701" w:type="dxa"/>
            <w:gridSpan w:val="5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3A" w:rsidRDefault="00E1613A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7356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73563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  <w:proofErr w:type="gramStart"/>
      <w:r w:rsidR="00E1613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2D02"/>
    <w:rsid w:val="0009352E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11B5"/>
    <w:rsid w:val="001B225E"/>
    <w:rsid w:val="001C207B"/>
    <w:rsid w:val="001C3727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15E0"/>
    <w:rsid w:val="002A33F6"/>
    <w:rsid w:val="002D5655"/>
    <w:rsid w:val="002E30EC"/>
    <w:rsid w:val="00310B5F"/>
    <w:rsid w:val="003137A9"/>
    <w:rsid w:val="00313904"/>
    <w:rsid w:val="0031496D"/>
    <w:rsid w:val="00322878"/>
    <w:rsid w:val="00336BF2"/>
    <w:rsid w:val="003722C2"/>
    <w:rsid w:val="00391C09"/>
    <w:rsid w:val="003A3A86"/>
    <w:rsid w:val="003B25EF"/>
    <w:rsid w:val="003B260A"/>
    <w:rsid w:val="003B3C79"/>
    <w:rsid w:val="003B4745"/>
    <w:rsid w:val="003B5541"/>
    <w:rsid w:val="003C51E6"/>
    <w:rsid w:val="003F43B2"/>
    <w:rsid w:val="004026A9"/>
    <w:rsid w:val="00405BD8"/>
    <w:rsid w:val="00413DB3"/>
    <w:rsid w:val="0042538F"/>
    <w:rsid w:val="00427191"/>
    <w:rsid w:val="00457B96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4F66D4"/>
    <w:rsid w:val="00500CC3"/>
    <w:rsid w:val="00505A5F"/>
    <w:rsid w:val="00510A90"/>
    <w:rsid w:val="0053505D"/>
    <w:rsid w:val="00544696"/>
    <w:rsid w:val="00545359"/>
    <w:rsid w:val="005553FE"/>
    <w:rsid w:val="00567F04"/>
    <w:rsid w:val="00575986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35630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A4EA5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2DFD"/>
    <w:rsid w:val="008E3D51"/>
    <w:rsid w:val="008F7A12"/>
    <w:rsid w:val="00902394"/>
    <w:rsid w:val="009054BF"/>
    <w:rsid w:val="00912F74"/>
    <w:rsid w:val="0091344F"/>
    <w:rsid w:val="00940083"/>
    <w:rsid w:val="00952FF9"/>
    <w:rsid w:val="00964558"/>
    <w:rsid w:val="009726F2"/>
    <w:rsid w:val="0097364B"/>
    <w:rsid w:val="00986D58"/>
    <w:rsid w:val="00991920"/>
    <w:rsid w:val="00992F9E"/>
    <w:rsid w:val="00997F88"/>
    <w:rsid w:val="009B2BE0"/>
    <w:rsid w:val="009B5DA7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27EB3"/>
    <w:rsid w:val="00A36BA1"/>
    <w:rsid w:val="00A7098A"/>
    <w:rsid w:val="00A716B9"/>
    <w:rsid w:val="00A85F52"/>
    <w:rsid w:val="00A92EE9"/>
    <w:rsid w:val="00A93E02"/>
    <w:rsid w:val="00A942EB"/>
    <w:rsid w:val="00AA2122"/>
    <w:rsid w:val="00AB26F3"/>
    <w:rsid w:val="00AD6A6F"/>
    <w:rsid w:val="00AE3767"/>
    <w:rsid w:val="00B00601"/>
    <w:rsid w:val="00B02C89"/>
    <w:rsid w:val="00B17214"/>
    <w:rsid w:val="00B25770"/>
    <w:rsid w:val="00B2669E"/>
    <w:rsid w:val="00B325B8"/>
    <w:rsid w:val="00B365DF"/>
    <w:rsid w:val="00B4191A"/>
    <w:rsid w:val="00B753C4"/>
    <w:rsid w:val="00B77DF5"/>
    <w:rsid w:val="00BA3244"/>
    <w:rsid w:val="00BA3E11"/>
    <w:rsid w:val="00BB0E6D"/>
    <w:rsid w:val="00BB38F2"/>
    <w:rsid w:val="00BB6A6A"/>
    <w:rsid w:val="00BC2A3D"/>
    <w:rsid w:val="00BC2AA2"/>
    <w:rsid w:val="00BD49A7"/>
    <w:rsid w:val="00BF0E85"/>
    <w:rsid w:val="00C058A7"/>
    <w:rsid w:val="00C226E0"/>
    <w:rsid w:val="00C2697E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1CC4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C6A47"/>
    <w:rsid w:val="00DD189C"/>
    <w:rsid w:val="00DD32DD"/>
    <w:rsid w:val="00DD4B8D"/>
    <w:rsid w:val="00DD644B"/>
    <w:rsid w:val="00DE269A"/>
    <w:rsid w:val="00E06D43"/>
    <w:rsid w:val="00E153F0"/>
    <w:rsid w:val="00E1613A"/>
    <w:rsid w:val="00E210F6"/>
    <w:rsid w:val="00E21C3B"/>
    <w:rsid w:val="00E220FC"/>
    <w:rsid w:val="00E263E0"/>
    <w:rsid w:val="00E4539E"/>
    <w:rsid w:val="00E4659E"/>
    <w:rsid w:val="00E66C48"/>
    <w:rsid w:val="00E72CC7"/>
    <w:rsid w:val="00EA4BD9"/>
    <w:rsid w:val="00EE01BF"/>
    <w:rsid w:val="00EE2B4F"/>
    <w:rsid w:val="00EE453E"/>
    <w:rsid w:val="00EF0745"/>
    <w:rsid w:val="00F36E26"/>
    <w:rsid w:val="00F52A54"/>
    <w:rsid w:val="00F6359E"/>
    <w:rsid w:val="00F76956"/>
    <w:rsid w:val="00F929B0"/>
    <w:rsid w:val="00FA3FBF"/>
    <w:rsid w:val="00FB2504"/>
    <w:rsid w:val="00FB2CE1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6532-EB9B-42E2-97B5-D69CAE7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7</cp:revision>
  <cp:lastPrinted>2019-11-29T09:57:00Z</cp:lastPrinted>
  <dcterms:created xsi:type="dcterms:W3CDTF">2020-11-02T04:51:00Z</dcterms:created>
  <dcterms:modified xsi:type="dcterms:W3CDTF">2020-12-02T06:31:00Z</dcterms:modified>
</cp:coreProperties>
</file>